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1D9A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75" behindDoc="0" locked="0" layoutInCell="1" hidden="0" allowOverlap="1" wp14:anchorId="30E232EA" wp14:editId="70C81691">
                <wp:simplePos x="0" y="0"/>
                <wp:positionH relativeFrom="column">
                  <wp:posOffset>5560060</wp:posOffset>
                </wp:positionH>
                <wp:positionV relativeFrom="paragraph">
                  <wp:posOffset>-208280</wp:posOffset>
                </wp:positionV>
                <wp:extent cx="553720" cy="683895"/>
                <wp:effectExtent l="0" t="0" r="17780" b="1905"/>
                <wp:wrapNone/>
                <wp:docPr id="1089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90" name="円/楕円 93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E7B73C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91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2D3BC5" w14:textId="2FE02B56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D35A24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385AD693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232EA" id="オブジェクト 0" o:spid="_x0000_s1026" style="position:absolute;left:0;text-align:left;margin-left:437.8pt;margin-top:-16.4pt;width:43.6pt;height:53.85pt;z-index:75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">
                <v:oval id="円/楕円 93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6CE7B73C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" filled="f" stroked="f" strokeweight=".5pt">
                  <v:textbox>
                    <w:txbxContent>
                      <w:p w14:paraId="4E2D3BC5" w14:textId="2FE02B56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D35A24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385AD693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６号〕</w:t>
      </w:r>
    </w:p>
    <w:p w14:paraId="59DB7DFA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47CC246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 w:rsidRPr="00492A8B">
        <w:rPr>
          <w:rFonts w:hint="eastAsia"/>
          <w:color w:val="000000" w:themeColor="text1"/>
          <w:spacing w:val="175"/>
          <w:kern w:val="0"/>
          <w:sz w:val="28"/>
          <w:fitText w:val="2800" w:id="14"/>
        </w:rPr>
        <w:t>居住確約</w:t>
      </w:r>
      <w:r w:rsidRPr="00492A8B">
        <w:rPr>
          <w:rFonts w:hint="eastAsia"/>
          <w:color w:val="000000" w:themeColor="text1"/>
          <w:kern w:val="0"/>
          <w:sz w:val="28"/>
          <w:fitText w:val="2800" w:id="14"/>
        </w:rPr>
        <w:t>書</w:t>
      </w:r>
    </w:p>
    <w:p w14:paraId="5135EB31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1C8CA8FE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令和　　年　　月　　日</w:t>
      </w:r>
    </w:p>
    <w:p w14:paraId="5B3BEB38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24BBA01B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広島県教育委員会教育長様</w:t>
      </w:r>
    </w:p>
    <w:p w14:paraId="4CFA00B4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pacing w:val="30"/>
          <w:kern w:val="0"/>
          <w:fitText w:val="2640" w:id="15"/>
        </w:rPr>
        <w:t>（特別支援教育課</w:t>
      </w:r>
      <w:r>
        <w:rPr>
          <w:rFonts w:hint="eastAsia"/>
          <w:color w:val="000000" w:themeColor="text1"/>
          <w:kern w:val="0"/>
          <w:fitText w:val="2640" w:id="15"/>
        </w:rPr>
        <w:t>）</w:t>
      </w:r>
    </w:p>
    <w:p w14:paraId="2DF9CB83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63013D6D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志願者氏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419E5A76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保護者氏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　</w:t>
      </w:r>
    </w:p>
    <w:p w14:paraId="73012EDD" w14:textId="77777777" w:rsidR="00E10DD8" w:rsidRDefault="00F074B0" w:rsidP="00492A8B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現　住　所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0F6FD7DD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0B8EB43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私は、令和　　年　　月　　日から、次の転居先に居住することを確約します。</w:t>
      </w:r>
    </w:p>
    <w:p w14:paraId="61264919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10DD8" w14:paraId="6984EF5A" w14:textId="77777777">
        <w:trPr>
          <w:trHeight w:val="12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F232B" w14:textId="77777777" w:rsidR="00E10DD8" w:rsidRDefault="00F074B0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転居先</w:t>
            </w:r>
          </w:p>
        </w:tc>
      </w:tr>
    </w:tbl>
    <w:p w14:paraId="2BDF3B85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10DD8" w14:paraId="15F09434" w14:textId="77777777">
        <w:trPr>
          <w:trHeight w:val="4218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B1F68" w14:textId="77777777" w:rsidR="00E10DD8" w:rsidRDefault="00F074B0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理　由</w:t>
            </w:r>
          </w:p>
        </w:tc>
      </w:tr>
    </w:tbl>
    <w:p w14:paraId="497243F1" w14:textId="5FE4066F" w:rsidR="00E10DD8" w:rsidRDefault="00E10DD8">
      <w:pPr>
        <w:autoSpaceDE w:val="0"/>
        <w:autoSpaceDN w:val="0"/>
        <w:adjustRightInd/>
        <w:textAlignment w:val="auto"/>
        <w:rPr>
          <w:color w:val="000000" w:themeColor="text1"/>
        </w:rPr>
      </w:pPr>
    </w:p>
    <w:sectPr w:rsidR="00E10DD8" w:rsidSect="00603548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5186" w14:textId="77777777" w:rsidR="00B55CFE" w:rsidRDefault="00B55CFE">
      <w:pPr>
        <w:spacing w:after="0" w:line="240" w:lineRule="auto"/>
      </w:pPr>
      <w:r>
        <w:separator/>
      </w:r>
    </w:p>
  </w:endnote>
  <w:endnote w:type="continuationSeparator" w:id="0">
    <w:p w14:paraId="3F31B65D" w14:textId="77777777" w:rsidR="00B55CFE" w:rsidRDefault="00B5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5857" w14:textId="77777777" w:rsidR="00B55CFE" w:rsidRDefault="00B55CFE">
      <w:pPr>
        <w:spacing w:after="0" w:line="240" w:lineRule="auto"/>
      </w:pPr>
      <w:r>
        <w:separator/>
      </w:r>
    </w:p>
  </w:footnote>
  <w:footnote w:type="continuationSeparator" w:id="0">
    <w:p w14:paraId="39DF36CE" w14:textId="77777777" w:rsidR="00B55CFE" w:rsidRDefault="00B5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31940"/>
    <w:rsid w:val="00064E17"/>
    <w:rsid w:val="00065469"/>
    <w:rsid w:val="00075FD2"/>
    <w:rsid w:val="00092300"/>
    <w:rsid w:val="000D323E"/>
    <w:rsid w:val="00145462"/>
    <w:rsid w:val="00165A57"/>
    <w:rsid w:val="00166E73"/>
    <w:rsid w:val="00183D09"/>
    <w:rsid w:val="001B40FE"/>
    <w:rsid w:val="00221898"/>
    <w:rsid w:val="00245D18"/>
    <w:rsid w:val="0027720F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2F87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03548"/>
    <w:rsid w:val="0065263C"/>
    <w:rsid w:val="00692FDA"/>
    <w:rsid w:val="006B74B0"/>
    <w:rsid w:val="007000C1"/>
    <w:rsid w:val="007005DC"/>
    <w:rsid w:val="00792F99"/>
    <w:rsid w:val="007B7823"/>
    <w:rsid w:val="007F245C"/>
    <w:rsid w:val="008160B9"/>
    <w:rsid w:val="008327D1"/>
    <w:rsid w:val="00893294"/>
    <w:rsid w:val="008C0953"/>
    <w:rsid w:val="008F315B"/>
    <w:rsid w:val="0090372A"/>
    <w:rsid w:val="00996238"/>
    <w:rsid w:val="009B0083"/>
    <w:rsid w:val="009C6A7B"/>
    <w:rsid w:val="009D19E8"/>
    <w:rsid w:val="009E345E"/>
    <w:rsid w:val="009F1A90"/>
    <w:rsid w:val="00A05DA1"/>
    <w:rsid w:val="00A75535"/>
    <w:rsid w:val="00AC704D"/>
    <w:rsid w:val="00AD06E2"/>
    <w:rsid w:val="00B0261C"/>
    <w:rsid w:val="00B55CFE"/>
    <w:rsid w:val="00B86376"/>
    <w:rsid w:val="00BA7B31"/>
    <w:rsid w:val="00BD4141"/>
    <w:rsid w:val="00C4018D"/>
    <w:rsid w:val="00C46889"/>
    <w:rsid w:val="00C664D8"/>
    <w:rsid w:val="00C700F7"/>
    <w:rsid w:val="00C7385E"/>
    <w:rsid w:val="00CD1DF8"/>
    <w:rsid w:val="00D123D8"/>
    <w:rsid w:val="00D14B73"/>
    <w:rsid w:val="00D35A24"/>
    <w:rsid w:val="00D4449C"/>
    <w:rsid w:val="00D7482A"/>
    <w:rsid w:val="00E10DD8"/>
    <w:rsid w:val="00E52637"/>
    <w:rsid w:val="00E84901"/>
    <w:rsid w:val="00E86CE4"/>
    <w:rsid w:val="00E92BBB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32:00Z</dcterms:created>
  <dcterms:modified xsi:type="dcterms:W3CDTF">2025-09-22T07:14:00Z</dcterms:modified>
</cp:coreProperties>
</file>